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E1B" w:rsidRDefault="005B4E1B">
      <w:bookmarkStart w:id="0" w:name="_GoBack"/>
      <w:bookmarkEnd w:id="0"/>
    </w:p>
    <w:p w:rsidR="00416131" w:rsidRDefault="00416131"/>
    <w:p w:rsidR="006734BD" w:rsidRPr="00D617A3" w:rsidRDefault="00900EA0" w:rsidP="006734BD">
      <w:pPr>
        <w:jc w:val="center"/>
        <w:rPr>
          <w:b/>
          <w:sz w:val="28"/>
        </w:rPr>
      </w:pPr>
      <w:r>
        <w:rPr>
          <w:b/>
          <w:sz w:val="28"/>
        </w:rPr>
        <w:t>Powhatan District Finance Committee</w:t>
      </w:r>
    </w:p>
    <w:p w:rsidR="00416131" w:rsidRDefault="00416131"/>
    <w:p w:rsidR="00416131" w:rsidRPr="00416131" w:rsidRDefault="00416131">
      <w:pPr>
        <w:rPr>
          <w:b/>
        </w:rPr>
      </w:pPr>
      <w:r w:rsidRPr="00416131">
        <w:rPr>
          <w:b/>
        </w:rPr>
        <w:t>What We Do</w:t>
      </w:r>
    </w:p>
    <w:p w:rsidR="006734BD" w:rsidRDefault="00900EA0">
      <w:pPr>
        <w:rPr>
          <w:i/>
        </w:rPr>
      </w:pPr>
      <w:r>
        <w:rPr>
          <w:i/>
        </w:rPr>
        <w:t>The District Finance Committee exists to support the financial management of District activities</w:t>
      </w:r>
      <w:r w:rsidR="006734BD">
        <w:rPr>
          <w:i/>
        </w:rPr>
        <w:t>.</w:t>
      </w:r>
      <w:r>
        <w:rPr>
          <w:i/>
        </w:rPr>
        <w:t xml:space="preserve"> These include the annual preparation and management of a local budget </w:t>
      </w:r>
      <w:r w:rsidR="00053F38">
        <w:rPr>
          <w:i/>
        </w:rPr>
        <w:t>for</w:t>
      </w:r>
      <w:r>
        <w:rPr>
          <w:i/>
        </w:rPr>
        <w:t xml:space="preserve"> training and event activities as part of the NCAC budget, and to conduct fundraising activities to support the local Scouting program. </w:t>
      </w:r>
    </w:p>
    <w:p w:rsidR="006734BD" w:rsidRPr="006734BD" w:rsidRDefault="006734BD">
      <w:pPr>
        <w:rPr>
          <w:b/>
        </w:rPr>
      </w:pPr>
      <w:r>
        <w:rPr>
          <w:b/>
        </w:rPr>
        <w:t>How We Can Help Your Unit</w:t>
      </w:r>
    </w:p>
    <w:p w:rsidR="00416131" w:rsidRDefault="00900EA0">
      <w:pPr>
        <w:rPr>
          <w:i/>
        </w:rPr>
      </w:pPr>
      <w:r>
        <w:rPr>
          <w:i/>
        </w:rPr>
        <w:t>The committee supports local units by providing BSA financial policy guidance for district and unit training and program</w:t>
      </w:r>
      <w:r w:rsidR="00053F38">
        <w:rPr>
          <w:i/>
        </w:rPr>
        <w:t xml:space="preserve"> operations as well as</w:t>
      </w:r>
      <w:r>
        <w:rPr>
          <w:i/>
        </w:rPr>
        <w:t xml:space="preserve"> fundraising activities.</w:t>
      </w:r>
    </w:p>
    <w:p w:rsidR="00416131" w:rsidRPr="0081731B" w:rsidRDefault="0081731B">
      <w:pPr>
        <w:rPr>
          <w:b/>
        </w:rPr>
      </w:pPr>
      <w:r>
        <w:rPr>
          <w:b/>
        </w:rPr>
        <w:t>Contact Us When You Need the Following Services:</w:t>
      </w:r>
    </w:p>
    <w:p w:rsidR="006734BD" w:rsidRDefault="0081731B" w:rsidP="006734BD">
      <w:pPr>
        <w:pStyle w:val="ListParagraph"/>
        <w:numPr>
          <w:ilvl w:val="0"/>
          <w:numId w:val="2"/>
        </w:numPr>
      </w:pPr>
      <w:r>
        <w:t>BSA and NCAC financial policy guidance for district and unit activities</w:t>
      </w:r>
    </w:p>
    <w:p w:rsidR="006734BD" w:rsidRDefault="0081731B" w:rsidP="006734BD">
      <w:pPr>
        <w:pStyle w:val="ListParagraph"/>
        <w:numPr>
          <w:ilvl w:val="0"/>
          <w:numId w:val="2"/>
        </w:numPr>
      </w:pPr>
      <w:r>
        <w:t>Conduct of the annual Friends of Scouting</w:t>
      </w:r>
      <w:r w:rsidR="00053F38">
        <w:t xml:space="preserve"> </w:t>
      </w:r>
      <w:r>
        <w:t>fundraising activities to support local Scout program</w:t>
      </w:r>
    </w:p>
    <w:p w:rsidR="006734BD" w:rsidRDefault="0081731B" w:rsidP="006734BD">
      <w:pPr>
        <w:pStyle w:val="ListParagraph"/>
        <w:numPr>
          <w:ilvl w:val="0"/>
          <w:numId w:val="2"/>
        </w:numPr>
      </w:pPr>
      <w:r>
        <w:t xml:space="preserve">Conduct the local </w:t>
      </w:r>
      <w:proofErr w:type="spellStart"/>
      <w:r>
        <w:t>PopCorn</w:t>
      </w:r>
      <w:proofErr w:type="spellEnd"/>
      <w:r>
        <w:t xml:space="preserve"> fundraising activities to support local Scout program</w:t>
      </w:r>
    </w:p>
    <w:p w:rsidR="0081731B" w:rsidRDefault="0081731B" w:rsidP="0081731B">
      <w:pPr>
        <w:pStyle w:val="ListParagraph"/>
        <w:numPr>
          <w:ilvl w:val="0"/>
          <w:numId w:val="2"/>
        </w:numPr>
      </w:pPr>
      <w:r>
        <w:t xml:space="preserve">Conduct the local </w:t>
      </w:r>
      <w:proofErr w:type="spellStart"/>
      <w:r>
        <w:t>CampCard</w:t>
      </w:r>
      <w:proofErr w:type="spellEnd"/>
      <w:r>
        <w:t xml:space="preserve"> fundraising program to support local Scouting camp program</w:t>
      </w:r>
    </w:p>
    <w:p w:rsidR="006734BD" w:rsidRDefault="00053F38" w:rsidP="006734BD">
      <w:pPr>
        <w:pStyle w:val="ListParagraph"/>
        <w:numPr>
          <w:ilvl w:val="0"/>
          <w:numId w:val="2"/>
        </w:numPr>
      </w:pPr>
      <w:r>
        <w:t>Conduct the</w:t>
      </w:r>
      <w:r w:rsidR="0081731B">
        <w:t xml:space="preserve"> James E. West recognition program and other endowment activities to support the Scouting program</w:t>
      </w:r>
    </w:p>
    <w:p w:rsidR="006734BD" w:rsidRPr="00A67F03" w:rsidRDefault="0081731B" w:rsidP="006734BD">
      <w:pPr>
        <w:rPr>
          <w:b/>
        </w:rPr>
      </w:pPr>
      <w:r>
        <w:rPr>
          <w:b/>
        </w:rPr>
        <w:t>Learn More about District financial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6734BD" w:rsidRPr="006734BD" w:rsidTr="006734BD">
        <w:tc>
          <w:tcPr>
            <w:tcW w:w="2515" w:type="dxa"/>
            <w:shd w:val="clear" w:color="auto" w:fill="000000" w:themeFill="text1"/>
          </w:tcPr>
          <w:p w:rsidR="006734BD" w:rsidRPr="006734BD" w:rsidRDefault="006734BD" w:rsidP="006734B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ource</w:t>
            </w:r>
          </w:p>
        </w:tc>
        <w:tc>
          <w:tcPr>
            <w:tcW w:w="6835" w:type="dxa"/>
            <w:shd w:val="clear" w:color="auto" w:fill="000000" w:themeFill="text1"/>
          </w:tcPr>
          <w:p w:rsidR="006734BD" w:rsidRPr="006734BD" w:rsidRDefault="00A67F03" w:rsidP="006734B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ink</w:t>
            </w:r>
          </w:p>
        </w:tc>
      </w:tr>
      <w:tr w:rsidR="006734BD" w:rsidTr="006734BD">
        <w:tc>
          <w:tcPr>
            <w:tcW w:w="2515" w:type="dxa"/>
          </w:tcPr>
          <w:p w:rsidR="006734BD" w:rsidRDefault="006734BD" w:rsidP="006734BD">
            <w:r>
              <w:t>Committee FAQs</w:t>
            </w:r>
          </w:p>
        </w:tc>
        <w:tc>
          <w:tcPr>
            <w:tcW w:w="6835" w:type="dxa"/>
          </w:tcPr>
          <w:p w:rsidR="006734BD" w:rsidRDefault="006734BD" w:rsidP="006734BD">
            <w:r>
              <w:t>http://powhatan-scouting.org/</w:t>
            </w:r>
            <w:r w:rsidR="00A67F03">
              <w:t>[</w:t>
            </w:r>
            <w:r>
              <w:t>my_committee_faqs</w:t>
            </w:r>
            <w:r w:rsidR="00A67F03">
              <w:t>]</w:t>
            </w:r>
          </w:p>
        </w:tc>
      </w:tr>
      <w:tr w:rsidR="006734BD" w:rsidTr="006734BD">
        <w:tc>
          <w:tcPr>
            <w:tcW w:w="2515" w:type="dxa"/>
          </w:tcPr>
          <w:p w:rsidR="006734BD" w:rsidRDefault="006734BD" w:rsidP="006734BD">
            <w:r>
              <w:t>Council Page on [Fill In]</w:t>
            </w:r>
          </w:p>
        </w:tc>
        <w:tc>
          <w:tcPr>
            <w:tcW w:w="6835" w:type="dxa"/>
          </w:tcPr>
          <w:p w:rsidR="006734BD" w:rsidRDefault="006734BD" w:rsidP="006734BD">
            <w:r>
              <w:t>http://ncacbsa.org/</w:t>
            </w:r>
            <w:r w:rsidR="00A67F03">
              <w:t>[some page]</w:t>
            </w:r>
          </w:p>
        </w:tc>
      </w:tr>
      <w:tr w:rsidR="006734BD" w:rsidTr="006734BD">
        <w:tc>
          <w:tcPr>
            <w:tcW w:w="2515" w:type="dxa"/>
          </w:tcPr>
          <w:p w:rsidR="006734BD" w:rsidRDefault="006734BD" w:rsidP="006734BD"/>
        </w:tc>
        <w:tc>
          <w:tcPr>
            <w:tcW w:w="6835" w:type="dxa"/>
          </w:tcPr>
          <w:p w:rsidR="006734BD" w:rsidRDefault="006734BD" w:rsidP="006734BD"/>
        </w:tc>
      </w:tr>
      <w:tr w:rsidR="006734BD" w:rsidTr="006734BD">
        <w:tc>
          <w:tcPr>
            <w:tcW w:w="2515" w:type="dxa"/>
          </w:tcPr>
          <w:p w:rsidR="006734BD" w:rsidRDefault="006734BD" w:rsidP="006734BD"/>
        </w:tc>
        <w:tc>
          <w:tcPr>
            <w:tcW w:w="6835" w:type="dxa"/>
          </w:tcPr>
          <w:p w:rsidR="006734BD" w:rsidRDefault="006734BD" w:rsidP="006734BD"/>
        </w:tc>
      </w:tr>
      <w:tr w:rsidR="006734BD" w:rsidTr="006734BD">
        <w:tc>
          <w:tcPr>
            <w:tcW w:w="2515" w:type="dxa"/>
          </w:tcPr>
          <w:p w:rsidR="006734BD" w:rsidRDefault="006734BD" w:rsidP="006734BD"/>
        </w:tc>
        <w:tc>
          <w:tcPr>
            <w:tcW w:w="6835" w:type="dxa"/>
          </w:tcPr>
          <w:p w:rsidR="006734BD" w:rsidRDefault="006734BD" w:rsidP="006734BD"/>
        </w:tc>
      </w:tr>
      <w:tr w:rsidR="006734BD" w:rsidTr="006734BD">
        <w:tc>
          <w:tcPr>
            <w:tcW w:w="2515" w:type="dxa"/>
          </w:tcPr>
          <w:p w:rsidR="006734BD" w:rsidRDefault="006734BD" w:rsidP="006734BD"/>
        </w:tc>
        <w:tc>
          <w:tcPr>
            <w:tcW w:w="6835" w:type="dxa"/>
          </w:tcPr>
          <w:p w:rsidR="006734BD" w:rsidRDefault="006734BD" w:rsidP="006734BD"/>
        </w:tc>
      </w:tr>
    </w:tbl>
    <w:p w:rsidR="00A67F03" w:rsidRDefault="00A67F03" w:rsidP="006734BD">
      <w:pPr>
        <w:rPr>
          <w:b/>
        </w:rPr>
      </w:pPr>
    </w:p>
    <w:p w:rsidR="006734BD" w:rsidRDefault="006734BD" w:rsidP="006734BD">
      <w:pPr>
        <w:rPr>
          <w:b/>
        </w:rPr>
      </w:pPr>
      <w:r w:rsidRPr="006734BD">
        <w:rPr>
          <w:b/>
        </w:rPr>
        <w:t>Contact Information</w:t>
      </w:r>
    </w:p>
    <w:p w:rsidR="006734BD" w:rsidRPr="006734BD" w:rsidRDefault="0081731B" w:rsidP="006734BD">
      <w:r>
        <w:t>Sheridan Kramer</w:t>
      </w:r>
      <w:r>
        <w:br/>
        <w:t>Powhatan District Finance Chair</w:t>
      </w:r>
      <w:r>
        <w:br/>
        <w:t>sheridank@cox.net</w:t>
      </w:r>
      <w:r>
        <w:br/>
        <w:t>703.430.1040 H</w:t>
      </w:r>
    </w:p>
    <w:sectPr w:rsidR="006734BD" w:rsidRPr="006734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51549"/>
    <w:multiLevelType w:val="hybridMultilevel"/>
    <w:tmpl w:val="6D863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32125"/>
    <w:multiLevelType w:val="hybridMultilevel"/>
    <w:tmpl w:val="5C94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8F"/>
    <w:rsid w:val="00053F38"/>
    <w:rsid w:val="00057B83"/>
    <w:rsid w:val="001526FA"/>
    <w:rsid w:val="00416131"/>
    <w:rsid w:val="00466A7F"/>
    <w:rsid w:val="00575E9F"/>
    <w:rsid w:val="005B4E1B"/>
    <w:rsid w:val="006734BD"/>
    <w:rsid w:val="0081731B"/>
    <w:rsid w:val="008F4B8F"/>
    <w:rsid w:val="00900EA0"/>
    <w:rsid w:val="00A67F03"/>
    <w:rsid w:val="00CD1183"/>
    <w:rsid w:val="00D617A3"/>
    <w:rsid w:val="00DC5C4A"/>
    <w:rsid w:val="00DD0709"/>
    <w:rsid w:val="00FE2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CB7218-734E-46DF-957F-0B11ADB5A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8F4B8F"/>
    <w:pPr>
      <w:spacing w:after="0" w:line="240" w:lineRule="auto"/>
    </w:pPr>
    <w:rPr>
      <w:rFonts w:ascii="Calibri" w:eastAsiaTheme="minorEastAsia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4B8F"/>
    <w:rPr>
      <w:rFonts w:ascii="Calibri" w:eastAsiaTheme="minorEastAsia" w:hAnsi="Calibri" w:cs="Times New Roman"/>
      <w:szCs w:val="21"/>
    </w:rPr>
  </w:style>
  <w:style w:type="paragraph" w:styleId="ListParagraph">
    <w:name w:val="List Paragraph"/>
    <w:basedOn w:val="Normal"/>
    <w:uiPriority w:val="34"/>
    <w:qFormat/>
    <w:rsid w:val="006734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4B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73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BBD2-4DDD-4664-B7A7-3C619E55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llender</dc:creator>
  <cp:lastModifiedBy>Inge Gedo</cp:lastModifiedBy>
  <cp:revision>2</cp:revision>
  <cp:lastPrinted>2018-05-02T01:40:00Z</cp:lastPrinted>
  <dcterms:created xsi:type="dcterms:W3CDTF">2018-05-02T01:41:00Z</dcterms:created>
  <dcterms:modified xsi:type="dcterms:W3CDTF">2018-05-02T01:41:00Z</dcterms:modified>
</cp:coreProperties>
</file>